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CE579A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CE579A" w:rsidRDefault="00006546" w:rsidP="003B4F7C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CE579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CE579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CE579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CE579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CE579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E579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CE579A" w:rsidRDefault="00006546" w:rsidP="003B4F7C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CE579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CE579A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CE579A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CE579A" w:rsidRDefault="00006546" w:rsidP="003B4F7C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 w:rsidR="004B400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0.03.2026</w:t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___ № __</w:t>
      </w:r>
      <w:r w:rsidR="004B400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95/3</w:t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_________</w:t>
      </w:r>
    </w:p>
    <w:p w:rsidR="00006546" w:rsidRPr="00CE579A" w:rsidRDefault="00006546" w:rsidP="003B4F7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CE579A" w:rsidRDefault="007250DD" w:rsidP="003B4F7C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CE579A">
        <w:br/>
      </w:r>
      <w:r w:rsidR="00A332F4"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CE579A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110797" w:rsidRPr="00CE579A" w:rsidRDefault="00110797" w:rsidP="003B4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CE579A" w:rsidRDefault="000B287E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</w:rPr>
        <w:t xml:space="preserve">В соответствии </w:t>
      </w:r>
      <w:r w:rsidR="00574AB1" w:rsidRPr="00CE579A">
        <w:rPr>
          <w:rFonts w:ascii="Times New Roman" w:hAnsi="Times New Roman"/>
          <w:sz w:val="24"/>
          <w:szCs w:val="24"/>
        </w:rPr>
        <w:t xml:space="preserve">со статьей 16 Федерального закона от 06.10.2003 № 131⁠-⁠ФЗ «Об общих принципах организации местного самоуправления в Российской Федерации», федеральными законами от 20.03.2025 № 33-ФЗ «Об общих принципах организации местного самоуправления в единой системе публичной власти», </w:t>
      </w:r>
      <w:r w:rsidRPr="00CE579A">
        <w:rPr>
          <w:rFonts w:ascii="Times New Roman" w:hAnsi="Times New Roman"/>
          <w:sz w:val="24"/>
          <w:szCs w:val="24"/>
        </w:rPr>
        <w:t>от 27.07.2010 №</w:t>
      </w:r>
      <w:r w:rsidR="0051112D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F51080" w:rsidRPr="00CE579A" w:rsidRDefault="00F51080" w:rsidP="003B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E579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E579A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E579A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E579A">
        <w:rPr>
          <w:rFonts w:ascii="Times New Roman" w:hAnsi="Times New Roman"/>
          <w:sz w:val="24"/>
          <w:szCs w:val="24"/>
        </w:rPr>
        <w:t> </w:t>
      </w:r>
      <w:r w:rsidR="006E7A57" w:rsidRPr="00CE579A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E579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E579A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CE579A">
        <w:rPr>
          <w:rFonts w:ascii="Times New Roman" w:hAnsi="Times New Roman"/>
          <w:sz w:val="24"/>
          <w:szCs w:val="24"/>
        </w:rPr>
        <w:t> </w:t>
      </w:r>
      <w:r w:rsidR="00E80163" w:rsidRPr="00CE579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E579A">
        <w:rPr>
          <w:rFonts w:ascii="Times New Roman" w:hAnsi="Times New Roman"/>
          <w:sz w:val="24"/>
          <w:szCs w:val="24"/>
        </w:rPr>
        <w:t> </w:t>
      </w:r>
      <w:r w:rsidR="00E80163" w:rsidRPr="00CE579A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E579A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E579A">
        <w:rPr>
          <w:rFonts w:ascii="Times New Roman" w:hAnsi="Times New Roman"/>
          <w:sz w:val="24"/>
          <w:szCs w:val="24"/>
        </w:rPr>
        <w:t> </w:t>
      </w:r>
      <w:r w:rsidR="007B5840" w:rsidRPr="00CE579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E579A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E579A">
        <w:rPr>
          <w:rFonts w:ascii="Times New Roman" w:hAnsi="Times New Roman"/>
          <w:sz w:val="24"/>
          <w:szCs w:val="24"/>
        </w:rPr>
        <w:t> </w:t>
      </w:r>
      <w:r w:rsidR="005E0EE3" w:rsidRPr="00CE579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E579A">
        <w:rPr>
          <w:rFonts w:ascii="Times New Roman" w:hAnsi="Times New Roman"/>
          <w:sz w:val="24"/>
          <w:szCs w:val="24"/>
        </w:rPr>
        <w:t> </w:t>
      </w:r>
      <w:r w:rsidR="00681CC9" w:rsidRPr="00CE579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E579A">
        <w:rPr>
          <w:rFonts w:ascii="Times New Roman" w:hAnsi="Times New Roman"/>
          <w:sz w:val="24"/>
          <w:szCs w:val="24"/>
        </w:rPr>
        <w:t> </w:t>
      </w:r>
      <w:r w:rsidR="00A415C5" w:rsidRPr="00CE579A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E579A">
        <w:rPr>
          <w:rFonts w:ascii="Times New Roman" w:hAnsi="Times New Roman"/>
          <w:sz w:val="24"/>
          <w:szCs w:val="24"/>
        </w:rPr>
        <w:t> </w:t>
      </w:r>
      <w:r w:rsidR="00A415C5" w:rsidRPr="00CE579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E579A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CE579A">
        <w:rPr>
          <w:rFonts w:ascii="Times New Roman" w:hAnsi="Times New Roman"/>
          <w:sz w:val="24"/>
          <w:szCs w:val="24"/>
        </w:rPr>
        <w:t> </w:t>
      </w:r>
      <w:r w:rsidR="00CE6E3A" w:rsidRPr="00CE579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CE579A">
        <w:rPr>
          <w:rFonts w:ascii="Times New Roman" w:hAnsi="Times New Roman"/>
          <w:sz w:val="24"/>
          <w:szCs w:val="24"/>
        </w:rPr>
        <w:t> </w:t>
      </w:r>
      <w:r w:rsidR="003C748C" w:rsidRPr="00CE579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CE579A">
        <w:rPr>
          <w:rFonts w:ascii="Times New Roman" w:hAnsi="Times New Roman"/>
          <w:sz w:val="24"/>
          <w:szCs w:val="24"/>
        </w:rPr>
        <w:t> </w:t>
      </w:r>
      <w:r w:rsidR="00374506" w:rsidRPr="00CE579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CE579A">
        <w:rPr>
          <w:rFonts w:ascii="Times New Roman" w:hAnsi="Times New Roman"/>
          <w:sz w:val="24"/>
          <w:szCs w:val="24"/>
        </w:rPr>
        <w:t> </w:t>
      </w:r>
      <w:r w:rsidR="005459AE" w:rsidRPr="00CE579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CE579A">
        <w:rPr>
          <w:rFonts w:ascii="Times New Roman" w:hAnsi="Times New Roman"/>
          <w:sz w:val="24"/>
          <w:szCs w:val="24"/>
        </w:rPr>
        <w:t> </w:t>
      </w:r>
      <w:r w:rsidR="005459AE" w:rsidRPr="00CE579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CE579A">
        <w:rPr>
          <w:rFonts w:ascii="Times New Roman" w:hAnsi="Times New Roman"/>
          <w:sz w:val="24"/>
          <w:szCs w:val="24"/>
        </w:rPr>
        <w:t> </w:t>
      </w:r>
      <w:r w:rsidR="007B1D20" w:rsidRPr="00CE579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CE579A">
        <w:t xml:space="preserve"> </w:t>
      </w:r>
      <w:r w:rsidR="0062071C" w:rsidRPr="00CE579A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CE579A">
        <w:rPr>
          <w:rFonts w:ascii="Times New Roman" w:hAnsi="Times New Roman"/>
          <w:sz w:val="24"/>
          <w:szCs w:val="24"/>
        </w:rPr>
        <w:t> </w:t>
      </w:r>
      <w:r w:rsidR="0062071C" w:rsidRPr="00CE579A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CE579A">
        <w:rPr>
          <w:rFonts w:ascii="Times New Roman" w:hAnsi="Times New Roman"/>
          <w:sz w:val="24"/>
          <w:szCs w:val="24"/>
        </w:rPr>
        <w:t> </w:t>
      </w:r>
      <w:r w:rsidR="006A4BB1" w:rsidRPr="00CE579A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CE579A">
        <w:rPr>
          <w:rFonts w:ascii="Times New Roman" w:hAnsi="Times New Roman"/>
          <w:sz w:val="24"/>
          <w:szCs w:val="24"/>
        </w:rPr>
        <w:t> </w:t>
      </w:r>
      <w:r w:rsidR="009077C7" w:rsidRPr="00CE579A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CE579A">
        <w:rPr>
          <w:rFonts w:ascii="Times New Roman" w:hAnsi="Times New Roman"/>
          <w:sz w:val="24"/>
          <w:szCs w:val="24"/>
        </w:rPr>
        <w:t> </w:t>
      </w:r>
      <w:r w:rsidR="009077C7" w:rsidRPr="00CE579A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CE579A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CE579A">
        <w:rPr>
          <w:rFonts w:ascii="Times New Roman" w:hAnsi="Times New Roman"/>
          <w:sz w:val="24"/>
          <w:szCs w:val="24"/>
        </w:rPr>
        <w:t> </w:t>
      </w:r>
      <w:r w:rsidR="00854ADF" w:rsidRPr="00CE579A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00276C" w:rsidRPr="00CE579A">
        <w:rPr>
          <w:rFonts w:ascii="Times New Roman" w:hAnsi="Times New Roman"/>
          <w:sz w:val="24"/>
          <w:szCs w:val="24"/>
        </w:rPr>
        <w:t> </w:t>
      </w:r>
      <w:r w:rsidR="0042180F" w:rsidRPr="00CE579A">
        <w:rPr>
          <w:rFonts w:ascii="Times New Roman" w:eastAsia="Times New Roman" w:hAnsi="Times New Roman"/>
          <w:sz w:val="24"/>
          <w:szCs w:val="24"/>
          <w:lang w:eastAsia="ru-RU"/>
        </w:rPr>
        <w:t>1601/12</w:t>
      </w:r>
      <w:r w:rsidR="00762042" w:rsidRPr="00CE579A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762042" w:rsidRPr="00CE579A">
        <w:rPr>
          <w:rFonts w:ascii="Times New Roman" w:hAnsi="Times New Roman"/>
          <w:sz w:val="24"/>
          <w:szCs w:val="24"/>
        </w:rPr>
        <w:t> </w:t>
      </w:r>
      <w:r w:rsidR="00762042" w:rsidRPr="00CE579A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146287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F86850" w:rsidRPr="00CE579A">
        <w:rPr>
          <w:rFonts w:ascii="Times New Roman" w:hAnsi="Times New Roman"/>
          <w:sz w:val="24"/>
          <w:szCs w:val="24"/>
        </w:rPr>
        <w:t> </w:t>
      </w:r>
      <w:r w:rsidR="00146287" w:rsidRPr="00CE579A">
        <w:rPr>
          <w:rFonts w:ascii="Times New Roman" w:eastAsia="Times New Roman" w:hAnsi="Times New Roman"/>
          <w:sz w:val="24"/>
          <w:szCs w:val="24"/>
          <w:lang w:eastAsia="ru-RU"/>
        </w:rPr>
        <w:t>08.11.2024 №</w:t>
      </w:r>
      <w:r w:rsidR="00F86850" w:rsidRPr="00CE579A">
        <w:rPr>
          <w:rFonts w:ascii="Times New Roman" w:hAnsi="Times New Roman"/>
          <w:sz w:val="24"/>
          <w:szCs w:val="24"/>
        </w:rPr>
        <w:t> </w:t>
      </w:r>
      <w:r w:rsidR="00146287" w:rsidRPr="00CE579A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A11B2" w:rsidRPr="00CE579A">
        <w:rPr>
          <w:rFonts w:ascii="Times New Roman" w:eastAsia="Times New Roman" w:hAnsi="Times New Roman"/>
          <w:sz w:val="24"/>
          <w:szCs w:val="24"/>
          <w:lang w:eastAsia="ru-RU"/>
        </w:rPr>
        <w:t>, от 30.01.2025</w:t>
      </w:r>
      <w:r w:rsidR="005A11B2" w:rsidRPr="00CE579A">
        <w:rPr>
          <w:rFonts w:ascii="Times New Roman" w:hAnsi="Times New Roman"/>
          <w:sz w:val="24"/>
          <w:szCs w:val="24"/>
        </w:rPr>
        <w:t> </w:t>
      </w:r>
      <w:r w:rsidR="005A11B2" w:rsidRPr="00CE579A">
        <w:rPr>
          <w:rFonts w:ascii="Times New Roman" w:eastAsia="Times New Roman" w:hAnsi="Times New Roman"/>
          <w:sz w:val="24"/>
          <w:szCs w:val="24"/>
          <w:lang w:eastAsia="ru-RU"/>
        </w:rPr>
        <w:t>№ 104/1</w:t>
      </w:r>
      <w:r w:rsidR="00513AE5" w:rsidRPr="00CE579A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CA5C7B" w:rsidRPr="00CE579A">
        <w:rPr>
          <w:rFonts w:ascii="Times New Roman" w:hAnsi="Times New Roman"/>
          <w:sz w:val="24"/>
          <w:szCs w:val="24"/>
        </w:rPr>
        <w:t> </w:t>
      </w:r>
      <w:r w:rsidR="00513AE5" w:rsidRPr="00CE579A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2C3E82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3.09.2025 №</w:t>
      </w:r>
      <w:r w:rsidR="002C3E82" w:rsidRPr="00CE579A">
        <w:rPr>
          <w:rFonts w:ascii="Times New Roman" w:hAnsi="Times New Roman"/>
          <w:sz w:val="24"/>
          <w:szCs w:val="24"/>
        </w:rPr>
        <w:t> </w:t>
      </w:r>
      <w:r w:rsidR="002C3E82" w:rsidRPr="00CE579A">
        <w:rPr>
          <w:rFonts w:ascii="Times New Roman" w:eastAsia="Times New Roman" w:hAnsi="Times New Roman"/>
          <w:sz w:val="24"/>
          <w:szCs w:val="24"/>
          <w:lang w:eastAsia="ru-RU"/>
        </w:rPr>
        <w:t>1167/9</w:t>
      </w:r>
      <w:r w:rsidR="008F4966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8F4966" w:rsidRPr="00CE579A">
        <w:rPr>
          <w:rFonts w:ascii="Times New Roman" w:hAnsi="Times New Roman"/>
          <w:sz w:val="24"/>
          <w:szCs w:val="24"/>
        </w:rPr>
        <w:t> </w:t>
      </w:r>
      <w:r w:rsidR="008F4966" w:rsidRPr="00CE579A">
        <w:rPr>
          <w:rFonts w:ascii="Times New Roman" w:eastAsia="Times New Roman" w:hAnsi="Times New Roman"/>
          <w:sz w:val="24"/>
          <w:szCs w:val="24"/>
          <w:lang w:eastAsia="ru-RU"/>
        </w:rPr>
        <w:t>18.11.2025 №</w:t>
      </w:r>
      <w:r w:rsidR="008F4966" w:rsidRPr="00CE579A">
        <w:rPr>
          <w:rFonts w:ascii="Times New Roman" w:hAnsi="Times New Roman"/>
          <w:sz w:val="24"/>
          <w:szCs w:val="24"/>
        </w:rPr>
        <w:t> </w:t>
      </w:r>
      <w:r w:rsidR="008F4966" w:rsidRPr="00CE579A">
        <w:rPr>
          <w:rFonts w:ascii="Times New Roman" w:eastAsia="Times New Roman" w:hAnsi="Times New Roman"/>
          <w:sz w:val="24"/>
          <w:szCs w:val="24"/>
          <w:lang w:eastAsia="ru-RU"/>
        </w:rPr>
        <w:t>1519/11</w:t>
      </w:r>
      <w:r w:rsidR="008F6CDB" w:rsidRPr="00CE579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E579A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E579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E579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E579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E579A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</w:rPr>
        <w:t>2</w:t>
      </w:r>
      <w:r w:rsidR="00B34AB3" w:rsidRPr="00CE579A">
        <w:rPr>
          <w:rFonts w:ascii="Times New Roman" w:hAnsi="Times New Roman"/>
          <w:sz w:val="24"/>
          <w:szCs w:val="24"/>
        </w:rPr>
        <w:t xml:space="preserve">. </w:t>
      </w:r>
      <w:r w:rsidR="00681CC9" w:rsidRPr="00CE579A">
        <w:rPr>
          <w:rFonts w:ascii="Times New Roman" w:hAnsi="Times New Roman"/>
          <w:sz w:val="24"/>
          <w:szCs w:val="24"/>
        </w:rPr>
        <w:t>Р</w:t>
      </w:r>
      <w:r w:rsidR="00F51080" w:rsidRPr="00CE579A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E579A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E579A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electrostal.ru</w:t>
      </w:r>
      <w:r w:rsidR="003C2BE4" w:rsidRPr="00CE579A">
        <w:rPr>
          <w:rFonts w:ascii="Times New Roman" w:hAnsi="Times New Roman"/>
          <w:sz w:val="24"/>
          <w:szCs w:val="24"/>
        </w:rPr>
        <w:t>.</w:t>
      </w:r>
    </w:p>
    <w:p w:rsidR="00F82DB7" w:rsidRPr="00CE579A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</w:rPr>
        <w:t>3</w:t>
      </w:r>
      <w:r w:rsidR="00F51080" w:rsidRPr="00CE579A">
        <w:rPr>
          <w:rFonts w:ascii="Times New Roman" w:hAnsi="Times New Roman"/>
          <w:sz w:val="24"/>
          <w:szCs w:val="24"/>
        </w:rPr>
        <w:t>.</w:t>
      </w:r>
      <w:r w:rsidR="001B0CD8" w:rsidRPr="00CE579A">
        <w:rPr>
          <w:rFonts w:ascii="Times New Roman" w:hAnsi="Times New Roman"/>
          <w:sz w:val="24"/>
          <w:szCs w:val="24"/>
        </w:rPr>
        <w:t xml:space="preserve"> </w:t>
      </w:r>
      <w:r w:rsidR="00F82DB7" w:rsidRPr="00CE579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E579A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E579A">
        <w:rPr>
          <w:rFonts w:ascii="Times New Roman" w:hAnsi="Times New Roman"/>
          <w:sz w:val="24"/>
          <w:szCs w:val="24"/>
        </w:rPr>
        <w:t>.</w:t>
      </w:r>
    </w:p>
    <w:p w:rsidR="0062071C" w:rsidRPr="00CE579A" w:rsidRDefault="0062071C" w:rsidP="003B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CE579A" w:rsidRDefault="00834A4A" w:rsidP="003B4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523C" w:rsidRPr="00CE579A" w:rsidRDefault="00D5523C" w:rsidP="003B4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4BC9" w:rsidRPr="00CE579A" w:rsidRDefault="00D5523C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                                  Ф.А. </w:t>
      </w:r>
      <w:proofErr w:type="spellStart"/>
      <w:r w:rsidRPr="00CE579A">
        <w:rPr>
          <w:rFonts w:ascii="Times New Roman" w:hAnsi="Times New Roman"/>
          <w:sz w:val="24"/>
          <w:szCs w:val="24"/>
        </w:rPr>
        <w:t>Ефанов</w:t>
      </w:r>
      <w:proofErr w:type="spellEnd"/>
    </w:p>
    <w:p w:rsidR="00CB4BC9" w:rsidRPr="00CE579A" w:rsidRDefault="00CB4BC9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3AA" w:rsidRPr="00CE579A" w:rsidRDefault="004D53AA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23C" w:rsidRPr="00CE579A" w:rsidRDefault="00D5523C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CE579A" w:rsidRDefault="00F51080" w:rsidP="003B4F7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E579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CE579A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E579A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CE579A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E579A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CE579A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E579A">
        <w:rPr>
          <w:rFonts w:ascii="Times New Roman" w:hAnsi="Times New Roman"/>
          <w:bCs/>
          <w:sz w:val="24"/>
          <w:szCs w:val="28"/>
          <w:lang w:eastAsia="ru-RU"/>
        </w:rPr>
        <w:t>от ___</w:t>
      </w:r>
      <w:r w:rsidR="004B400B">
        <w:rPr>
          <w:rFonts w:ascii="Times New Roman" w:hAnsi="Times New Roman"/>
          <w:bCs/>
          <w:sz w:val="24"/>
          <w:szCs w:val="28"/>
          <w:u w:val="single"/>
          <w:lang w:eastAsia="ru-RU"/>
        </w:rPr>
        <w:t>10.03.2026</w:t>
      </w:r>
      <w:r w:rsidRPr="00CE579A">
        <w:rPr>
          <w:rFonts w:ascii="Times New Roman" w:hAnsi="Times New Roman"/>
          <w:bCs/>
          <w:sz w:val="24"/>
          <w:szCs w:val="28"/>
          <w:lang w:eastAsia="ru-RU"/>
        </w:rPr>
        <w:t>__ № __</w:t>
      </w:r>
      <w:r w:rsidR="004B400B">
        <w:rPr>
          <w:rFonts w:ascii="Times New Roman" w:hAnsi="Times New Roman"/>
          <w:bCs/>
          <w:sz w:val="24"/>
          <w:szCs w:val="28"/>
          <w:u w:val="single"/>
          <w:lang w:eastAsia="ru-RU"/>
        </w:rPr>
        <w:t>195/3</w:t>
      </w:r>
      <w:r w:rsidRPr="00CE579A">
        <w:rPr>
          <w:rFonts w:ascii="Times New Roman" w:hAnsi="Times New Roman"/>
          <w:bCs/>
          <w:sz w:val="24"/>
          <w:szCs w:val="28"/>
          <w:lang w:eastAsia="ru-RU"/>
        </w:rPr>
        <w:t xml:space="preserve">________ </w:t>
      </w:r>
    </w:p>
    <w:p w:rsidR="00225800" w:rsidRPr="00CE579A" w:rsidRDefault="00657954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E579A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CE579A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CE579A" w:rsidRDefault="00225800" w:rsidP="00136CC7">
      <w:pPr>
        <w:keepNext/>
        <w:keepLines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A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CE579A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CE579A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</w:t>
      </w:r>
      <w:r w:rsidR="005615D9" w:rsidRPr="00CE579A">
        <w:rPr>
          <w:rFonts w:ascii="Times New Roman" w:hAnsi="Times New Roman"/>
          <w:sz w:val="24"/>
          <w:szCs w:val="24"/>
        </w:rPr>
        <w:t> </w:t>
      </w:r>
      <w:r w:rsidR="00657954" w:rsidRPr="00CE579A">
        <w:rPr>
          <w:rFonts w:ascii="Times New Roman" w:hAnsi="Times New Roman"/>
          <w:bCs/>
          <w:sz w:val="24"/>
          <w:szCs w:val="24"/>
          <w:lang w:eastAsia="ru-RU"/>
        </w:rPr>
        <w:t>19.12.2018 №</w:t>
      </w:r>
      <w:r w:rsidR="00C57870" w:rsidRPr="00CE579A">
        <w:rPr>
          <w:rFonts w:ascii="Times New Roman" w:hAnsi="Times New Roman"/>
          <w:sz w:val="24"/>
          <w:szCs w:val="24"/>
        </w:rPr>
        <w:t> </w:t>
      </w:r>
      <w:r w:rsidR="00657954" w:rsidRPr="00CE579A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CE579A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CE579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E579A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CE5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CE579A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CE579A">
        <w:rPr>
          <w:rFonts w:ascii="Times New Roman" w:hAnsi="Times New Roman"/>
          <w:sz w:val="24"/>
          <w:szCs w:val="24"/>
        </w:rPr>
        <w:t> </w:t>
      </w:r>
      <w:r w:rsidR="00B07F9A" w:rsidRPr="00CE579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CE579A">
        <w:rPr>
          <w:rFonts w:ascii="Times New Roman" w:hAnsi="Times New Roman"/>
          <w:sz w:val="24"/>
          <w:szCs w:val="24"/>
        </w:rPr>
        <w:t> </w:t>
      </w:r>
      <w:r w:rsidR="00C57870" w:rsidRPr="00CE579A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CE579A">
        <w:rPr>
          <w:rFonts w:ascii="Times New Roman" w:hAnsi="Times New Roman"/>
          <w:sz w:val="24"/>
          <w:szCs w:val="24"/>
        </w:rPr>
        <w:t> </w:t>
      </w:r>
      <w:r w:rsidR="00C57870" w:rsidRPr="00CE579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CE579A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E579A">
        <w:rPr>
          <w:rFonts w:ascii="Times New Roman" w:hAnsi="Times New Roman"/>
          <w:sz w:val="24"/>
          <w:szCs w:val="24"/>
        </w:rPr>
        <w:t> </w:t>
      </w:r>
      <w:r w:rsidR="00C13E76" w:rsidRPr="00CE579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CE579A" w:rsidRDefault="00CE6E3A" w:rsidP="003B4F7C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CE579A">
        <w:rPr>
          <w:rFonts w:ascii="Times New Roman" w:hAnsi="Times New Roman"/>
          <w:sz w:val="24"/>
          <w:szCs w:val="24"/>
        </w:rPr>
        <w:t> </w:t>
      </w: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CE579A">
        <w:rPr>
          <w:rFonts w:ascii="Times New Roman" w:hAnsi="Times New Roman"/>
          <w:sz w:val="24"/>
          <w:szCs w:val="24"/>
        </w:rPr>
        <w:t xml:space="preserve"> </w:t>
      </w:r>
      <w:r w:rsidR="003379CB" w:rsidRPr="00CE579A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CE579A">
        <w:rPr>
          <w:rFonts w:ascii="Times New Roman" w:hAnsi="Times New Roman"/>
          <w:sz w:val="24"/>
          <w:szCs w:val="24"/>
        </w:rPr>
        <w:t> </w:t>
      </w:r>
      <w:r w:rsidR="003379CB" w:rsidRPr="00CE579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CE579A">
        <w:rPr>
          <w:rFonts w:ascii="Times New Roman" w:hAnsi="Times New Roman"/>
          <w:sz w:val="24"/>
          <w:szCs w:val="24"/>
        </w:rPr>
        <w:t xml:space="preserve"> </w:t>
      </w:r>
      <w:r w:rsidR="00F46AF9" w:rsidRPr="00CE57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CE579A">
        <w:rPr>
          <w:rFonts w:ascii="Times New Roman" w:hAnsi="Times New Roman"/>
          <w:sz w:val="24"/>
          <w:szCs w:val="24"/>
        </w:rPr>
        <w:t> </w:t>
      </w:r>
      <w:r w:rsidR="00F46AF9" w:rsidRPr="00CE579A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CE579A">
        <w:rPr>
          <w:rFonts w:ascii="Times New Roman" w:hAnsi="Times New Roman"/>
          <w:sz w:val="24"/>
          <w:szCs w:val="24"/>
        </w:rPr>
        <w:t> </w:t>
      </w:r>
      <w:r w:rsidR="00F46AF9" w:rsidRPr="00CE579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CE579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CE5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CE579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CE579A">
        <w:rPr>
          <w:rFonts w:ascii="Times New Roman" w:hAnsi="Times New Roman"/>
          <w:sz w:val="24"/>
          <w:szCs w:val="24"/>
        </w:rPr>
        <w:t> </w:t>
      </w:r>
      <w:r w:rsidR="005459AE" w:rsidRPr="00CE579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CE579A">
        <w:rPr>
          <w:rFonts w:ascii="Times New Roman" w:hAnsi="Times New Roman"/>
          <w:sz w:val="24"/>
          <w:szCs w:val="24"/>
        </w:rPr>
        <w:t xml:space="preserve"> </w:t>
      </w:r>
      <w:r w:rsidR="007237AC" w:rsidRPr="00CE57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E579A">
        <w:rPr>
          <w:rFonts w:ascii="Times New Roman" w:hAnsi="Times New Roman"/>
          <w:sz w:val="24"/>
          <w:szCs w:val="24"/>
        </w:rPr>
        <w:t> </w:t>
      </w:r>
      <w:r w:rsidR="007237AC" w:rsidRPr="00CE579A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CE579A">
        <w:rPr>
          <w:rFonts w:ascii="Times New Roman" w:hAnsi="Times New Roman"/>
          <w:sz w:val="24"/>
          <w:szCs w:val="24"/>
        </w:rPr>
        <w:t> </w:t>
      </w:r>
      <w:r w:rsidR="007237AC" w:rsidRPr="00CE579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CE579A">
        <w:rPr>
          <w:rFonts w:ascii="Times New Roman" w:hAnsi="Times New Roman"/>
          <w:sz w:val="24"/>
          <w:szCs w:val="24"/>
        </w:rPr>
        <w:t xml:space="preserve"> </w:t>
      </w:r>
      <w:r w:rsidR="0062071C" w:rsidRPr="00CE579A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CE579A">
        <w:rPr>
          <w:rFonts w:ascii="Times New Roman" w:hAnsi="Times New Roman"/>
          <w:sz w:val="24"/>
          <w:szCs w:val="24"/>
        </w:rPr>
        <w:t> </w:t>
      </w:r>
      <w:r w:rsidR="0062071C" w:rsidRPr="00CE579A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CE579A">
        <w:rPr>
          <w:rFonts w:ascii="Times New Roman" w:hAnsi="Times New Roman"/>
          <w:sz w:val="24"/>
          <w:szCs w:val="24"/>
        </w:rPr>
        <w:t xml:space="preserve">, </w:t>
      </w:r>
      <w:r w:rsidR="00012CB5" w:rsidRPr="00CE579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E579A">
        <w:rPr>
          <w:rFonts w:ascii="Times New Roman" w:hAnsi="Times New Roman"/>
          <w:sz w:val="24"/>
          <w:szCs w:val="24"/>
        </w:rPr>
        <w:t> </w:t>
      </w:r>
      <w:r w:rsidR="00012CB5" w:rsidRPr="00CE579A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CE579A">
        <w:rPr>
          <w:rFonts w:ascii="Times New Roman" w:hAnsi="Times New Roman"/>
          <w:sz w:val="24"/>
          <w:szCs w:val="24"/>
        </w:rPr>
        <w:t> </w:t>
      </w:r>
      <w:r w:rsidR="00012CB5" w:rsidRPr="00CE579A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CE579A">
        <w:t xml:space="preserve"> </w:t>
      </w:r>
      <w:r w:rsidR="00E8568D" w:rsidRPr="00CE579A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CE579A">
        <w:rPr>
          <w:rFonts w:ascii="Times New Roman" w:hAnsi="Times New Roman"/>
          <w:sz w:val="24"/>
          <w:szCs w:val="24"/>
        </w:rPr>
        <w:t> </w:t>
      </w:r>
      <w:r w:rsidR="00E8568D" w:rsidRPr="00CE579A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CE579A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CE579A">
        <w:rPr>
          <w:rFonts w:ascii="Times New Roman" w:hAnsi="Times New Roman"/>
          <w:sz w:val="24"/>
          <w:szCs w:val="24"/>
        </w:rPr>
        <w:t> </w:t>
      </w:r>
      <w:r w:rsidR="00854ADF" w:rsidRPr="00CE579A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42180F" w:rsidRPr="00CE579A">
        <w:rPr>
          <w:rFonts w:ascii="Times New Roman" w:hAnsi="Times New Roman"/>
          <w:sz w:val="24"/>
          <w:szCs w:val="24"/>
        </w:rPr>
        <w:t> 1</w:t>
      </w:r>
      <w:r w:rsidR="0042180F" w:rsidRPr="00CE579A">
        <w:rPr>
          <w:rFonts w:ascii="Times New Roman" w:eastAsia="Times New Roman" w:hAnsi="Times New Roman"/>
          <w:sz w:val="24"/>
          <w:szCs w:val="24"/>
          <w:lang w:eastAsia="ru-RU"/>
        </w:rPr>
        <w:t>601/12</w:t>
      </w:r>
      <w:r w:rsidR="009343D8" w:rsidRPr="00CE579A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9343D8" w:rsidRPr="00CE579A">
        <w:rPr>
          <w:rFonts w:ascii="Times New Roman" w:hAnsi="Times New Roman"/>
          <w:sz w:val="24"/>
          <w:szCs w:val="24"/>
        </w:rPr>
        <w:t> </w:t>
      </w:r>
      <w:r w:rsidR="009343D8" w:rsidRPr="00CE579A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A61B39" w:rsidRPr="00CE579A">
        <w:rPr>
          <w:rFonts w:ascii="Times New Roman" w:eastAsia="Times New Roman" w:hAnsi="Times New Roman"/>
          <w:sz w:val="24"/>
          <w:szCs w:val="24"/>
          <w:lang w:eastAsia="ru-RU"/>
        </w:rPr>
        <w:t>, от 08.11.2024 №</w:t>
      </w:r>
      <w:r w:rsidR="00580D41" w:rsidRPr="00CE579A">
        <w:rPr>
          <w:rFonts w:ascii="Times New Roman" w:hAnsi="Times New Roman"/>
          <w:sz w:val="24"/>
          <w:szCs w:val="24"/>
        </w:rPr>
        <w:t> </w:t>
      </w:r>
      <w:r w:rsidR="00A61B39" w:rsidRPr="00CE579A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80D41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0D41" w:rsidRPr="00CE579A">
        <w:t xml:space="preserve"> </w:t>
      </w:r>
      <w:r w:rsidR="00580D41" w:rsidRPr="00CE579A">
        <w:rPr>
          <w:rFonts w:ascii="Times New Roman" w:eastAsia="Times New Roman" w:hAnsi="Times New Roman"/>
          <w:sz w:val="24"/>
          <w:szCs w:val="24"/>
          <w:lang w:eastAsia="ru-RU"/>
        </w:rPr>
        <w:t>от 30.01.2025 №</w:t>
      </w:r>
      <w:r w:rsidR="00580D41" w:rsidRPr="00CE579A">
        <w:rPr>
          <w:rFonts w:ascii="Times New Roman" w:hAnsi="Times New Roman"/>
          <w:sz w:val="24"/>
          <w:szCs w:val="24"/>
        </w:rPr>
        <w:t> </w:t>
      </w:r>
      <w:r w:rsidR="00580D41" w:rsidRPr="00CE579A">
        <w:rPr>
          <w:rFonts w:ascii="Times New Roman" w:eastAsia="Times New Roman" w:hAnsi="Times New Roman"/>
          <w:sz w:val="24"/>
          <w:szCs w:val="24"/>
          <w:lang w:eastAsia="ru-RU"/>
        </w:rPr>
        <w:t>104/1</w:t>
      </w:r>
      <w:r w:rsidR="00513AE5" w:rsidRPr="00CE579A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9B2D7E" w:rsidRPr="00CE579A">
        <w:rPr>
          <w:rFonts w:ascii="Times New Roman" w:hAnsi="Times New Roman"/>
          <w:sz w:val="24"/>
          <w:szCs w:val="24"/>
        </w:rPr>
        <w:t> </w:t>
      </w:r>
      <w:r w:rsidR="00513AE5" w:rsidRPr="00CE579A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7C2959" w:rsidRPr="00CE57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2959" w:rsidRPr="00CE579A">
        <w:t xml:space="preserve"> </w:t>
      </w:r>
      <w:r w:rsidR="007C2959" w:rsidRPr="00CE579A">
        <w:rPr>
          <w:rFonts w:ascii="Times New Roman" w:eastAsia="Times New Roman" w:hAnsi="Times New Roman"/>
          <w:sz w:val="24"/>
          <w:szCs w:val="24"/>
          <w:lang w:eastAsia="ru-RU"/>
        </w:rPr>
        <w:t>от 03.09.2025 № 1167/9</w:t>
      </w:r>
      <w:r w:rsidR="000B57BC" w:rsidRPr="00CE579A">
        <w:t xml:space="preserve">, </w:t>
      </w:r>
      <w:r w:rsidR="000B57BC" w:rsidRPr="00CE579A">
        <w:rPr>
          <w:rFonts w:ascii="Times New Roman" w:eastAsia="Times New Roman" w:hAnsi="Times New Roman"/>
          <w:sz w:val="24"/>
          <w:szCs w:val="24"/>
          <w:lang w:eastAsia="ru-RU"/>
        </w:rPr>
        <w:t>от 18.11.2025 №</w:t>
      </w:r>
      <w:r w:rsidR="000B57BC" w:rsidRPr="00CE579A">
        <w:rPr>
          <w:rFonts w:ascii="Times New Roman" w:hAnsi="Times New Roman"/>
          <w:sz w:val="24"/>
          <w:szCs w:val="24"/>
        </w:rPr>
        <w:t> </w:t>
      </w:r>
      <w:r w:rsidR="000B57BC" w:rsidRPr="00CE579A">
        <w:rPr>
          <w:rFonts w:ascii="Times New Roman" w:eastAsia="Times New Roman" w:hAnsi="Times New Roman"/>
          <w:sz w:val="24"/>
          <w:szCs w:val="24"/>
          <w:lang w:eastAsia="ru-RU"/>
        </w:rPr>
        <w:t>1519/11</w:t>
      </w:r>
      <w:r w:rsidR="00225800" w:rsidRPr="00CE579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CE579A" w:rsidRDefault="00566714" w:rsidP="003B4F7C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6A367D" w:rsidRPr="00CE579A" w:rsidRDefault="006A367D" w:rsidP="003B4F7C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CE579A" w:rsidRDefault="00F51080" w:rsidP="003B4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CE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CE579A" w:rsidRDefault="00F51080" w:rsidP="006442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579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CE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CE579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CE579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CE579A" w:rsidRDefault="0064517D" w:rsidP="003B4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663"/>
        <w:gridCol w:w="1984"/>
      </w:tblGrid>
      <w:tr w:rsidR="00094929" w:rsidRPr="00CE579A" w:rsidTr="00347B7D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CE579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CE579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CE579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</w:tcPr>
          <w:p w:rsidR="00094929" w:rsidRPr="00CE579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094929" w:rsidRPr="00CE579A" w:rsidTr="00347B7D">
        <w:trPr>
          <w:trHeight w:val="186"/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CE579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CE579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CE579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94929" w:rsidRPr="00CE579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CE579A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CE579A" w:rsidRDefault="000E2325" w:rsidP="00282BB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</w:t>
            </w:r>
            <w:r w:rsidR="006D53D4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53D4" w:rsidRPr="00CE579A">
              <w:br/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приема и выдачи результатов предоставления муниципальных услуг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шения о предоставлении выплаты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</w:t>
            </w:r>
            <w:proofErr w:type="gramStart"/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ного погашения</w:t>
            </w:r>
            <w:proofErr w:type="gramEnd"/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E2325" w:rsidRPr="00CE579A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CE579A" w:rsidRDefault="006D53D4" w:rsidP="00282BB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0E2325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схемы размещения рекламных конструкций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ных участков, находящихся в муниципальной собственно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об организации сбора вторичных ресурсов на территории муниципального образования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635151">
        <w:trPr>
          <w:trHeight w:val="375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статусе переселения из аварийного жиль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635151">
        <w:trPr>
          <w:trHeight w:val="410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550A32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безвозмездное пользование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городского округа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6A367D">
        <w:trPr>
          <w:trHeight w:val="656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ой экспертизы проектов освоения лесов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6A367D">
        <w:trPr>
          <w:trHeight w:val="1164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669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я в многоквартирном доме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111E" w:rsidRPr="00CE579A" w:rsidTr="005157B4">
        <w:trPr>
          <w:trHeight w:val="735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69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69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69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69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6A367D">
        <w:trPr>
          <w:trHeight w:val="397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69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69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6937FF" w:rsidP="00041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111E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111E" w:rsidRPr="00CE579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4111E" w:rsidRPr="00CE579A" w:rsidRDefault="0004111E" w:rsidP="0069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37FF"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4111E" w:rsidRPr="00CE579A" w:rsidRDefault="0004111E" w:rsidP="000411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находящихся в муниципальной собственности</w:t>
            </w:r>
          </w:p>
        </w:tc>
        <w:tc>
          <w:tcPr>
            <w:tcW w:w="1984" w:type="dxa"/>
          </w:tcPr>
          <w:p w:rsidR="0004111E" w:rsidRPr="00CE579A" w:rsidRDefault="0004111E" w:rsidP="000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34B0F" w:rsidRPr="00CE579A" w:rsidRDefault="00434B0F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</w:p>
    <w:p w:rsidR="00766C92" w:rsidRPr="00CE579A" w:rsidRDefault="00A27B2E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E579A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CE579A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CE579A">
        <w:rPr>
          <w:rFonts w:ascii="Times New Roman" w:hAnsi="Times New Roman"/>
          <w:sz w:val="24"/>
          <w:szCs w:val="26"/>
        </w:rPr>
        <w:t xml:space="preserve"> </w:t>
      </w:r>
    </w:p>
    <w:p w:rsidR="00F51080" w:rsidRPr="00CE579A" w:rsidRDefault="00766C92" w:rsidP="00434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E579A">
        <w:rPr>
          <w:rFonts w:ascii="Times New Roman" w:hAnsi="Times New Roman"/>
          <w:sz w:val="24"/>
          <w:szCs w:val="26"/>
        </w:rPr>
        <w:t xml:space="preserve">&lt;**&gt; </w:t>
      </w:r>
      <w:r w:rsidR="0090701E" w:rsidRPr="00CE579A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  <w:r w:rsidR="008803EB" w:rsidRPr="00CE579A">
        <w:rPr>
          <w:rFonts w:ascii="Times New Roman" w:hAnsi="Times New Roman"/>
          <w:sz w:val="24"/>
          <w:szCs w:val="26"/>
        </w:rPr>
        <w:t>»</w:t>
      </w:r>
    </w:p>
    <w:p w:rsidR="00892295" w:rsidRPr="00CE579A" w:rsidRDefault="00892295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A367D" w:rsidRPr="00CE579A" w:rsidRDefault="006A367D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1" w:name="_GoBack"/>
      <w:bookmarkEnd w:id="1"/>
    </w:p>
    <w:sectPr w:rsidR="006A367D" w:rsidRPr="00CE579A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A0" w:rsidRDefault="00DA33A0">
      <w:pPr>
        <w:spacing w:after="0" w:line="240" w:lineRule="auto"/>
      </w:pPr>
      <w:r>
        <w:separator/>
      </w:r>
    </w:p>
  </w:endnote>
  <w:endnote w:type="continuationSeparator" w:id="0">
    <w:p w:rsidR="00DA33A0" w:rsidRDefault="00DA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A0" w:rsidRDefault="00DA33A0">
      <w:pPr>
        <w:spacing w:after="0" w:line="240" w:lineRule="auto"/>
      </w:pPr>
      <w:r>
        <w:separator/>
      </w:r>
    </w:p>
  </w:footnote>
  <w:footnote w:type="continuationSeparator" w:id="0">
    <w:p w:rsidR="00DA33A0" w:rsidRDefault="00DA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C655E7">
          <w:rPr>
            <w:rFonts w:ascii="Times New Roman" w:hAnsi="Times New Roman"/>
            <w:noProof/>
          </w:rPr>
          <w:t>6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276C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54AE"/>
    <w:rsid w:val="0002635C"/>
    <w:rsid w:val="00026AF2"/>
    <w:rsid w:val="00026CCD"/>
    <w:rsid w:val="00031438"/>
    <w:rsid w:val="00033053"/>
    <w:rsid w:val="00033785"/>
    <w:rsid w:val="00033B28"/>
    <w:rsid w:val="00036CB6"/>
    <w:rsid w:val="00036F01"/>
    <w:rsid w:val="00037118"/>
    <w:rsid w:val="00037A7B"/>
    <w:rsid w:val="0004071D"/>
    <w:rsid w:val="0004078F"/>
    <w:rsid w:val="0004111E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66D31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1BB"/>
    <w:rsid w:val="00092339"/>
    <w:rsid w:val="000932EC"/>
    <w:rsid w:val="00094126"/>
    <w:rsid w:val="000947BF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57BC"/>
    <w:rsid w:val="000B775B"/>
    <w:rsid w:val="000C21E1"/>
    <w:rsid w:val="000C2FF7"/>
    <w:rsid w:val="000C349A"/>
    <w:rsid w:val="000C3B66"/>
    <w:rsid w:val="000C40AF"/>
    <w:rsid w:val="000C45BA"/>
    <w:rsid w:val="000C4B10"/>
    <w:rsid w:val="000C531A"/>
    <w:rsid w:val="000C5BA3"/>
    <w:rsid w:val="000C6555"/>
    <w:rsid w:val="000D1C3E"/>
    <w:rsid w:val="000D2157"/>
    <w:rsid w:val="000D2F38"/>
    <w:rsid w:val="000D58C5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0AD"/>
    <w:rsid w:val="00107BAB"/>
    <w:rsid w:val="00110797"/>
    <w:rsid w:val="00111219"/>
    <w:rsid w:val="00111BE9"/>
    <w:rsid w:val="00112011"/>
    <w:rsid w:val="001134D9"/>
    <w:rsid w:val="00114A64"/>
    <w:rsid w:val="0011638B"/>
    <w:rsid w:val="00120B54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36CC7"/>
    <w:rsid w:val="00141F77"/>
    <w:rsid w:val="0014215D"/>
    <w:rsid w:val="0014514F"/>
    <w:rsid w:val="00145302"/>
    <w:rsid w:val="00146171"/>
    <w:rsid w:val="00146287"/>
    <w:rsid w:val="00146D03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A6"/>
    <w:rsid w:val="00180DE2"/>
    <w:rsid w:val="00181F51"/>
    <w:rsid w:val="00183548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310"/>
    <w:rsid w:val="001B0CD8"/>
    <w:rsid w:val="001B1621"/>
    <w:rsid w:val="001B1DB5"/>
    <w:rsid w:val="001B1EF0"/>
    <w:rsid w:val="001B491D"/>
    <w:rsid w:val="001B54D7"/>
    <w:rsid w:val="001B589F"/>
    <w:rsid w:val="001B6809"/>
    <w:rsid w:val="001B757E"/>
    <w:rsid w:val="001C1319"/>
    <w:rsid w:val="001C14DA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044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2B2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2BB0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7E6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3E82"/>
    <w:rsid w:val="002C43A0"/>
    <w:rsid w:val="002C58F0"/>
    <w:rsid w:val="002C72A4"/>
    <w:rsid w:val="002D0E00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0F26"/>
    <w:rsid w:val="002F3AF3"/>
    <w:rsid w:val="002F4E46"/>
    <w:rsid w:val="002F56D7"/>
    <w:rsid w:val="002F649F"/>
    <w:rsid w:val="002F682D"/>
    <w:rsid w:val="002F6DEF"/>
    <w:rsid w:val="003024AC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0253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47B7D"/>
    <w:rsid w:val="003506D8"/>
    <w:rsid w:val="0035319F"/>
    <w:rsid w:val="0035567D"/>
    <w:rsid w:val="003564DF"/>
    <w:rsid w:val="0036391C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894"/>
    <w:rsid w:val="00391A5A"/>
    <w:rsid w:val="003926EA"/>
    <w:rsid w:val="003933A1"/>
    <w:rsid w:val="00393FD7"/>
    <w:rsid w:val="003943EF"/>
    <w:rsid w:val="00394C5E"/>
    <w:rsid w:val="00394FE9"/>
    <w:rsid w:val="003953BE"/>
    <w:rsid w:val="00397FE9"/>
    <w:rsid w:val="003A0229"/>
    <w:rsid w:val="003A2D90"/>
    <w:rsid w:val="003A2D91"/>
    <w:rsid w:val="003A344B"/>
    <w:rsid w:val="003A4BA5"/>
    <w:rsid w:val="003A4F69"/>
    <w:rsid w:val="003A5348"/>
    <w:rsid w:val="003A57C8"/>
    <w:rsid w:val="003A5DF8"/>
    <w:rsid w:val="003A6458"/>
    <w:rsid w:val="003B0C7E"/>
    <w:rsid w:val="003B1CC2"/>
    <w:rsid w:val="003B2AAA"/>
    <w:rsid w:val="003B36FD"/>
    <w:rsid w:val="003B4F7C"/>
    <w:rsid w:val="003B74AB"/>
    <w:rsid w:val="003B7554"/>
    <w:rsid w:val="003C1CBC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3C55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4BC0"/>
    <w:rsid w:val="00416527"/>
    <w:rsid w:val="00416B09"/>
    <w:rsid w:val="0041768D"/>
    <w:rsid w:val="00420A0E"/>
    <w:rsid w:val="0042180F"/>
    <w:rsid w:val="00422A92"/>
    <w:rsid w:val="004239FC"/>
    <w:rsid w:val="00424B99"/>
    <w:rsid w:val="00424DA6"/>
    <w:rsid w:val="00427B00"/>
    <w:rsid w:val="0043013E"/>
    <w:rsid w:val="004305C1"/>
    <w:rsid w:val="00431705"/>
    <w:rsid w:val="00434B0F"/>
    <w:rsid w:val="004353B9"/>
    <w:rsid w:val="00435AB4"/>
    <w:rsid w:val="00437A91"/>
    <w:rsid w:val="00437DFE"/>
    <w:rsid w:val="00441799"/>
    <w:rsid w:val="0044265F"/>
    <w:rsid w:val="00442F13"/>
    <w:rsid w:val="0044413E"/>
    <w:rsid w:val="00445560"/>
    <w:rsid w:val="00446E1C"/>
    <w:rsid w:val="0045123D"/>
    <w:rsid w:val="00452D54"/>
    <w:rsid w:val="004530A1"/>
    <w:rsid w:val="00453874"/>
    <w:rsid w:val="00454F4F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555"/>
    <w:rsid w:val="004A2FCB"/>
    <w:rsid w:val="004A400C"/>
    <w:rsid w:val="004A443C"/>
    <w:rsid w:val="004A4962"/>
    <w:rsid w:val="004A50B6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3B5C"/>
    <w:rsid w:val="004B400B"/>
    <w:rsid w:val="004B4596"/>
    <w:rsid w:val="004B6D90"/>
    <w:rsid w:val="004B7FD2"/>
    <w:rsid w:val="004C2160"/>
    <w:rsid w:val="004C2EA6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3AA"/>
    <w:rsid w:val="004D5653"/>
    <w:rsid w:val="004D76CB"/>
    <w:rsid w:val="004E2E59"/>
    <w:rsid w:val="004E309B"/>
    <w:rsid w:val="004E55CE"/>
    <w:rsid w:val="004E5C67"/>
    <w:rsid w:val="004F178B"/>
    <w:rsid w:val="004F1EC6"/>
    <w:rsid w:val="004F25FA"/>
    <w:rsid w:val="004F4FD8"/>
    <w:rsid w:val="004F5045"/>
    <w:rsid w:val="004F5ED2"/>
    <w:rsid w:val="005003C0"/>
    <w:rsid w:val="00503E32"/>
    <w:rsid w:val="005057ED"/>
    <w:rsid w:val="00505B74"/>
    <w:rsid w:val="00505F7B"/>
    <w:rsid w:val="0051015E"/>
    <w:rsid w:val="0051112D"/>
    <w:rsid w:val="00511E6D"/>
    <w:rsid w:val="00511FFF"/>
    <w:rsid w:val="005120AE"/>
    <w:rsid w:val="005121C6"/>
    <w:rsid w:val="005137DB"/>
    <w:rsid w:val="005138AA"/>
    <w:rsid w:val="00513AE5"/>
    <w:rsid w:val="00514012"/>
    <w:rsid w:val="005157B4"/>
    <w:rsid w:val="00516A94"/>
    <w:rsid w:val="00520100"/>
    <w:rsid w:val="005210D8"/>
    <w:rsid w:val="00521107"/>
    <w:rsid w:val="0052587F"/>
    <w:rsid w:val="005264E1"/>
    <w:rsid w:val="00527CF3"/>
    <w:rsid w:val="00532020"/>
    <w:rsid w:val="00534E83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A3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5D9"/>
    <w:rsid w:val="0056186A"/>
    <w:rsid w:val="00561A5E"/>
    <w:rsid w:val="00562CD8"/>
    <w:rsid w:val="00566714"/>
    <w:rsid w:val="00566B6C"/>
    <w:rsid w:val="00567BE3"/>
    <w:rsid w:val="00567F4C"/>
    <w:rsid w:val="00571944"/>
    <w:rsid w:val="00572E68"/>
    <w:rsid w:val="005746A7"/>
    <w:rsid w:val="00574AB1"/>
    <w:rsid w:val="00575F91"/>
    <w:rsid w:val="00576396"/>
    <w:rsid w:val="005771A0"/>
    <w:rsid w:val="00580D41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11B2"/>
    <w:rsid w:val="005A22CC"/>
    <w:rsid w:val="005A24BA"/>
    <w:rsid w:val="005A3BFF"/>
    <w:rsid w:val="005A4C37"/>
    <w:rsid w:val="005A4CB6"/>
    <w:rsid w:val="005A64F6"/>
    <w:rsid w:val="005A6889"/>
    <w:rsid w:val="005B0286"/>
    <w:rsid w:val="005B0817"/>
    <w:rsid w:val="005B0901"/>
    <w:rsid w:val="005B0D78"/>
    <w:rsid w:val="005B1A93"/>
    <w:rsid w:val="005B2E9F"/>
    <w:rsid w:val="005B3CB6"/>
    <w:rsid w:val="005B4D7A"/>
    <w:rsid w:val="005B54EB"/>
    <w:rsid w:val="005B5A17"/>
    <w:rsid w:val="005B6469"/>
    <w:rsid w:val="005B7278"/>
    <w:rsid w:val="005C0CDD"/>
    <w:rsid w:val="005C1EC2"/>
    <w:rsid w:val="005C26BE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5306"/>
    <w:rsid w:val="005D6946"/>
    <w:rsid w:val="005D6E53"/>
    <w:rsid w:val="005E0332"/>
    <w:rsid w:val="005E07B0"/>
    <w:rsid w:val="005E0EE3"/>
    <w:rsid w:val="005E3107"/>
    <w:rsid w:val="005E3A11"/>
    <w:rsid w:val="005E42B7"/>
    <w:rsid w:val="005E4D83"/>
    <w:rsid w:val="005E659B"/>
    <w:rsid w:val="005E6C94"/>
    <w:rsid w:val="005F0ACC"/>
    <w:rsid w:val="005F1387"/>
    <w:rsid w:val="005F2A47"/>
    <w:rsid w:val="005F40E4"/>
    <w:rsid w:val="005F4BC5"/>
    <w:rsid w:val="005F4BCE"/>
    <w:rsid w:val="005F5CE9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5151"/>
    <w:rsid w:val="0063765E"/>
    <w:rsid w:val="00644203"/>
    <w:rsid w:val="0064517D"/>
    <w:rsid w:val="00645321"/>
    <w:rsid w:val="006506E1"/>
    <w:rsid w:val="00651DCC"/>
    <w:rsid w:val="006532B4"/>
    <w:rsid w:val="006552B7"/>
    <w:rsid w:val="00655E9F"/>
    <w:rsid w:val="006563DE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75E0D"/>
    <w:rsid w:val="00676182"/>
    <w:rsid w:val="006808C7"/>
    <w:rsid w:val="00681CC9"/>
    <w:rsid w:val="006831E1"/>
    <w:rsid w:val="00684B31"/>
    <w:rsid w:val="00684BF2"/>
    <w:rsid w:val="00685A76"/>
    <w:rsid w:val="0068640D"/>
    <w:rsid w:val="00686904"/>
    <w:rsid w:val="00690012"/>
    <w:rsid w:val="006905B7"/>
    <w:rsid w:val="0069100E"/>
    <w:rsid w:val="006913F0"/>
    <w:rsid w:val="00691979"/>
    <w:rsid w:val="00692154"/>
    <w:rsid w:val="00692569"/>
    <w:rsid w:val="006936C0"/>
    <w:rsid w:val="006937FF"/>
    <w:rsid w:val="006939B9"/>
    <w:rsid w:val="006952B3"/>
    <w:rsid w:val="006953E0"/>
    <w:rsid w:val="00696078"/>
    <w:rsid w:val="0069776F"/>
    <w:rsid w:val="00697929"/>
    <w:rsid w:val="00697B78"/>
    <w:rsid w:val="006A367D"/>
    <w:rsid w:val="006A4BB1"/>
    <w:rsid w:val="006A63D0"/>
    <w:rsid w:val="006A6D77"/>
    <w:rsid w:val="006A775F"/>
    <w:rsid w:val="006B0794"/>
    <w:rsid w:val="006B2F9B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3D4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9F7"/>
    <w:rsid w:val="00711C3D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2A0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2042"/>
    <w:rsid w:val="007625C8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72A"/>
    <w:rsid w:val="0077391D"/>
    <w:rsid w:val="00774137"/>
    <w:rsid w:val="00774309"/>
    <w:rsid w:val="007751D5"/>
    <w:rsid w:val="0077609A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59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52E3"/>
    <w:rsid w:val="00836F99"/>
    <w:rsid w:val="00841D51"/>
    <w:rsid w:val="00841E0C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1179"/>
    <w:rsid w:val="008753E4"/>
    <w:rsid w:val="00876AF3"/>
    <w:rsid w:val="008803EB"/>
    <w:rsid w:val="00880D94"/>
    <w:rsid w:val="0088147D"/>
    <w:rsid w:val="008816D6"/>
    <w:rsid w:val="008821A1"/>
    <w:rsid w:val="00883699"/>
    <w:rsid w:val="00887337"/>
    <w:rsid w:val="00890A77"/>
    <w:rsid w:val="00891A49"/>
    <w:rsid w:val="00892295"/>
    <w:rsid w:val="00894E3C"/>
    <w:rsid w:val="00895C3D"/>
    <w:rsid w:val="0089621C"/>
    <w:rsid w:val="00896B39"/>
    <w:rsid w:val="00896F0B"/>
    <w:rsid w:val="00897FD0"/>
    <w:rsid w:val="008A14CD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72B"/>
    <w:rsid w:val="008C4BC6"/>
    <w:rsid w:val="008C4D5D"/>
    <w:rsid w:val="008C6391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E686A"/>
    <w:rsid w:val="008F0107"/>
    <w:rsid w:val="008F06A6"/>
    <w:rsid w:val="008F3051"/>
    <w:rsid w:val="008F4966"/>
    <w:rsid w:val="008F6CDB"/>
    <w:rsid w:val="009021A5"/>
    <w:rsid w:val="00902C34"/>
    <w:rsid w:val="009033D9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94C"/>
    <w:rsid w:val="00930BE8"/>
    <w:rsid w:val="0093204E"/>
    <w:rsid w:val="00933082"/>
    <w:rsid w:val="009343D8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55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8D8"/>
    <w:rsid w:val="00986D4E"/>
    <w:rsid w:val="00986DF7"/>
    <w:rsid w:val="00986F30"/>
    <w:rsid w:val="00987B6F"/>
    <w:rsid w:val="00991A1A"/>
    <w:rsid w:val="00992B5B"/>
    <w:rsid w:val="009930E6"/>
    <w:rsid w:val="00994913"/>
    <w:rsid w:val="009A0C24"/>
    <w:rsid w:val="009A2971"/>
    <w:rsid w:val="009A63B9"/>
    <w:rsid w:val="009A7488"/>
    <w:rsid w:val="009B0298"/>
    <w:rsid w:val="009B0822"/>
    <w:rsid w:val="009B2D7E"/>
    <w:rsid w:val="009B3D08"/>
    <w:rsid w:val="009B5591"/>
    <w:rsid w:val="009C0EC4"/>
    <w:rsid w:val="009C2394"/>
    <w:rsid w:val="009C2601"/>
    <w:rsid w:val="009C3926"/>
    <w:rsid w:val="009C439B"/>
    <w:rsid w:val="009C595D"/>
    <w:rsid w:val="009D153A"/>
    <w:rsid w:val="009D1D59"/>
    <w:rsid w:val="009D3DC1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32DA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57666"/>
    <w:rsid w:val="00A607E9"/>
    <w:rsid w:val="00A60A2B"/>
    <w:rsid w:val="00A61B39"/>
    <w:rsid w:val="00A62924"/>
    <w:rsid w:val="00A64082"/>
    <w:rsid w:val="00A6612B"/>
    <w:rsid w:val="00A66955"/>
    <w:rsid w:val="00A66A15"/>
    <w:rsid w:val="00A677F3"/>
    <w:rsid w:val="00A67E09"/>
    <w:rsid w:val="00A70AC1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0A8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D76CE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047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12B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C12"/>
    <w:rsid w:val="00B47EC3"/>
    <w:rsid w:val="00B5055B"/>
    <w:rsid w:val="00B525CD"/>
    <w:rsid w:val="00B564AA"/>
    <w:rsid w:val="00B61D4A"/>
    <w:rsid w:val="00B61D58"/>
    <w:rsid w:val="00B61DD7"/>
    <w:rsid w:val="00B63929"/>
    <w:rsid w:val="00B647FD"/>
    <w:rsid w:val="00B64857"/>
    <w:rsid w:val="00B653D0"/>
    <w:rsid w:val="00B65F6D"/>
    <w:rsid w:val="00B70098"/>
    <w:rsid w:val="00B70180"/>
    <w:rsid w:val="00B7081C"/>
    <w:rsid w:val="00B71393"/>
    <w:rsid w:val="00B72DA3"/>
    <w:rsid w:val="00B751FB"/>
    <w:rsid w:val="00B75FFC"/>
    <w:rsid w:val="00B7652C"/>
    <w:rsid w:val="00B81D05"/>
    <w:rsid w:val="00B83626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BF6FF9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1D83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3540"/>
    <w:rsid w:val="00C45B0B"/>
    <w:rsid w:val="00C46908"/>
    <w:rsid w:val="00C47284"/>
    <w:rsid w:val="00C501A4"/>
    <w:rsid w:val="00C512AA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55E7"/>
    <w:rsid w:val="00C66FBE"/>
    <w:rsid w:val="00C705F1"/>
    <w:rsid w:val="00C70783"/>
    <w:rsid w:val="00C709AB"/>
    <w:rsid w:val="00C7119E"/>
    <w:rsid w:val="00C71540"/>
    <w:rsid w:val="00C80CBD"/>
    <w:rsid w:val="00C82675"/>
    <w:rsid w:val="00C84906"/>
    <w:rsid w:val="00C85297"/>
    <w:rsid w:val="00C921CC"/>
    <w:rsid w:val="00C92910"/>
    <w:rsid w:val="00C931D8"/>
    <w:rsid w:val="00C932B8"/>
    <w:rsid w:val="00C93A44"/>
    <w:rsid w:val="00C93DE0"/>
    <w:rsid w:val="00C93F0C"/>
    <w:rsid w:val="00C96813"/>
    <w:rsid w:val="00C974E9"/>
    <w:rsid w:val="00CA0590"/>
    <w:rsid w:val="00CA0AE5"/>
    <w:rsid w:val="00CA3484"/>
    <w:rsid w:val="00CA5C7B"/>
    <w:rsid w:val="00CA781D"/>
    <w:rsid w:val="00CB2DB7"/>
    <w:rsid w:val="00CB34F3"/>
    <w:rsid w:val="00CB38E3"/>
    <w:rsid w:val="00CB4BC9"/>
    <w:rsid w:val="00CB72CB"/>
    <w:rsid w:val="00CC002B"/>
    <w:rsid w:val="00CC0EBA"/>
    <w:rsid w:val="00CC27C1"/>
    <w:rsid w:val="00CC30D8"/>
    <w:rsid w:val="00CC388A"/>
    <w:rsid w:val="00CC3D3C"/>
    <w:rsid w:val="00CC46C0"/>
    <w:rsid w:val="00CC5A0D"/>
    <w:rsid w:val="00CC64CB"/>
    <w:rsid w:val="00CC6B7B"/>
    <w:rsid w:val="00CD0368"/>
    <w:rsid w:val="00CD4448"/>
    <w:rsid w:val="00CD4800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79A"/>
    <w:rsid w:val="00CE5CA9"/>
    <w:rsid w:val="00CE5F2F"/>
    <w:rsid w:val="00CE67C5"/>
    <w:rsid w:val="00CE6841"/>
    <w:rsid w:val="00CE6E3A"/>
    <w:rsid w:val="00CF13ED"/>
    <w:rsid w:val="00CF397F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6B3"/>
    <w:rsid w:val="00D54799"/>
    <w:rsid w:val="00D54E66"/>
    <w:rsid w:val="00D54E73"/>
    <w:rsid w:val="00D5523C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63C"/>
    <w:rsid w:val="00D77938"/>
    <w:rsid w:val="00D82C8B"/>
    <w:rsid w:val="00D84D14"/>
    <w:rsid w:val="00D90B95"/>
    <w:rsid w:val="00D91DD4"/>
    <w:rsid w:val="00D932F0"/>
    <w:rsid w:val="00D96C59"/>
    <w:rsid w:val="00D97738"/>
    <w:rsid w:val="00DA10FD"/>
    <w:rsid w:val="00DA1574"/>
    <w:rsid w:val="00DA2064"/>
    <w:rsid w:val="00DA33A0"/>
    <w:rsid w:val="00DA35D7"/>
    <w:rsid w:val="00DA46FE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5F4C"/>
    <w:rsid w:val="00DC6498"/>
    <w:rsid w:val="00DC6EB0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6C3B"/>
    <w:rsid w:val="00E67003"/>
    <w:rsid w:val="00E67A0D"/>
    <w:rsid w:val="00E7057B"/>
    <w:rsid w:val="00E70BBD"/>
    <w:rsid w:val="00E71B88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6F85"/>
    <w:rsid w:val="00EA7405"/>
    <w:rsid w:val="00EB0F74"/>
    <w:rsid w:val="00EB18F1"/>
    <w:rsid w:val="00EB2BEC"/>
    <w:rsid w:val="00EB59AF"/>
    <w:rsid w:val="00EB6E92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4B2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773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1C4B"/>
    <w:rsid w:val="00F825E3"/>
    <w:rsid w:val="00F828DB"/>
    <w:rsid w:val="00F82932"/>
    <w:rsid w:val="00F82DB7"/>
    <w:rsid w:val="00F84569"/>
    <w:rsid w:val="00F862AB"/>
    <w:rsid w:val="00F864D3"/>
    <w:rsid w:val="00F86850"/>
    <w:rsid w:val="00F872E1"/>
    <w:rsid w:val="00F87CD5"/>
    <w:rsid w:val="00F87E2D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C65E4"/>
    <w:rsid w:val="00FD356B"/>
    <w:rsid w:val="00FD423A"/>
    <w:rsid w:val="00FD6152"/>
    <w:rsid w:val="00FD6C7A"/>
    <w:rsid w:val="00FE1C58"/>
    <w:rsid w:val="00FE4325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B5E1-A9CC-482E-B650-9F4AC54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8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Ольга Старова</cp:lastModifiedBy>
  <cp:revision>674</cp:revision>
  <cp:lastPrinted>2026-02-11T12:23:00Z</cp:lastPrinted>
  <dcterms:created xsi:type="dcterms:W3CDTF">2017-11-27T07:01:00Z</dcterms:created>
  <dcterms:modified xsi:type="dcterms:W3CDTF">2026-03-11T11:47:00Z</dcterms:modified>
</cp:coreProperties>
</file>